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72E483" w:rsidR="005C5267" w:rsidRDefault="00501F6D" w:rsidP="1040D870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83E14" w14:textId="6A7587DB" w:rsidR="00E63784" w:rsidRDefault="00E63784" w:rsidP="00D20557">
                            <w:pPr>
                              <w:spacing w:line="254" w:lineRule="auto"/>
                              <w:jc w:val="center"/>
                              <w:rPr>
                                <w:rFonts w:ascii="Ambit" w:hAnsi="Ambit"/>
                                <w:color w:val="0C354B"/>
                              </w:rPr>
                            </w:pPr>
                            <w:r>
                              <w:rPr>
                                <w:rFonts w:ascii="Ambit" w:hAnsi="Ambit"/>
                                <w:color w:val="0C354B"/>
                              </w:rPr>
                              <w:t>C</w:t>
                            </w:r>
                            <w:r w:rsidR="00390B7B">
                              <w:rPr>
                                <w:rFonts w:ascii="Ambit" w:hAnsi="Ambit"/>
                                <w:color w:val="0C354B"/>
                              </w:rPr>
                              <w:t>reative Work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1E93D" id="Text Box 4" o:spid="_x0000_s1026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" fillcolor="#acbacf [3214]" stroked="f" strokeweight=".5pt">
                <v:textbox>
                  <w:txbxContent>
                    <w:p w14:paraId="39683E14" w14:textId="6A7587DB" w:rsidR="00E63784" w:rsidRDefault="00E63784" w:rsidP="00D20557">
                      <w:pPr>
                        <w:spacing w:line="254" w:lineRule="auto"/>
                        <w:jc w:val="center"/>
                        <w:rPr>
                          <w:rFonts w:ascii="Ambit" w:hAnsi="Ambit"/>
                          <w:color w:val="0C354B"/>
                        </w:rPr>
                      </w:pPr>
                      <w:r>
                        <w:rPr>
                          <w:rFonts w:ascii="Ambit" w:hAnsi="Ambit"/>
                          <w:color w:val="0C354B"/>
                        </w:rPr>
                        <w:t>C</w:t>
                      </w:r>
                      <w:r w:rsidR="00390B7B">
                        <w:rPr>
                          <w:rFonts w:ascii="Ambit" w:hAnsi="Ambit"/>
                          <w:color w:val="0C354B"/>
                        </w:rPr>
                        <w:t>reative Works</w:t>
                      </w:r>
                    </w:p>
                  </w:txbxContent>
                </v:textbox>
              </v:rect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E3F8170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cbacf [3214]" strokecolor="#e2e8f0" strokeweight="1pt" w14:anchorId="69163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2DD9149B" w:rsidR="005C5267" w:rsidRPr="006B746A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2DD9149B" w:rsidR="005C5267" w:rsidRPr="006B746A" w:rsidRDefault="00843CFE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07B535E4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41B98C9C" w14:textId="77777777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Decision Doc to receive personalized </w:t>
      </w:r>
      <w:r w:rsidR="00846423">
        <w:rPr>
          <w:rFonts w:cstheme="minorHAnsi"/>
          <w:b/>
          <w:bCs/>
          <w:sz w:val="22"/>
          <w:szCs w:val="22"/>
        </w:rPr>
        <w:t>benefit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453BD359" w14:textId="2B3F1D13" w:rsidR="00AD1B74" w:rsidRDefault="009901A8" w:rsidP="00AD1B74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3" w:history="1">
        <w:r w:rsidR="00390B7B" w:rsidRPr="0008244D">
          <w:rPr>
            <w:rStyle w:val="Hyperlink"/>
            <w:rFonts w:cstheme="minorHAnsi"/>
            <w:sz w:val="22"/>
            <w:szCs w:val="22"/>
          </w:rPr>
          <w:t>www.myhyke.com/creativeworks2024</w:t>
        </w:r>
      </w:hyperlink>
      <w:r w:rsidR="00390B7B">
        <w:rPr>
          <w:rFonts w:cstheme="minorHAnsi"/>
          <w:sz w:val="22"/>
          <w:szCs w:val="22"/>
        </w:rPr>
        <w:t xml:space="preserve"> </w:t>
      </w:r>
    </w:p>
    <w:p w14:paraId="2C0CCCC8" w14:textId="77777777" w:rsidR="00AD1B74" w:rsidRDefault="00AD1B74" w:rsidP="00AD1B74">
      <w:pPr>
        <w:spacing w:before="0" w:after="0"/>
        <w:rPr>
          <w:rFonts w:cstheme="minorHAnsi"/>
          <w:sz w:val="22"/>
          <w:szCs w:val="22"/>
        </w:rPr>
      </w:pPr>
    </w:p>
    <w:p w14:paraId="0CD9657B" w14:textId="7F1415F9" w:rsidR="00AD1B74" w:rsidRPr="00AD1B74" w:rsidRDefault="003056A5" w:rsidP="00AD1B74">
      <w:pPr>
        <w:spacing w:before="0"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 are protected</w:t>
      </w:r>
      <w:r w:rsidR="006C1D41">
        <w:rPr>
          <w:rFonts w:cstheme="minorHAnsi"/>
          <w:b/>
          <w:bCs/>
          <w:sz w:val="22"/>
          <w:szCs w:val="22"/>
        </w:rPr>
        <w:t>! Use Decision Doc</w:t>
      </w:r>
      <w:r>
        <w:rPr>
          <w:rFonts w:cstheme="minorHAnsi"/>
          <w:b/>
          <w:bCs/>
          <w:sz w:val="22"/>
          <w:szCs w:val="22"/>
        </w:rPr>
        <w:t xml:space="preserve">, </w:t>
      </w:r>
      <w:r w:rsidR="00530C4A">
        <w:rPr>
          <w:rFonts w:cstheme="minorHAnsi"/>
          <w:b/>
          <w:bCs/>
          <w:sz w:val="22"/>
          <w:szCs w:val="22"/>
        </w:rPr>
        <w:t>receive your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530C4A">
        <w:rPr>
          <w:rFonts w:cstheme="minorHAnsi"/>
          <w:b/>
          <w:bCs/>
          <w:sz w:val="22"/>
          <w:szCs w:val="22"/>
        </w:rPr>
        <w:t>Protection Score</w:t>
      </w:r>
      <w:r>
        <w:rPr>
          <w:rFonts w:cstheme="minorHAnsi"/>
          <w:b/>
          <w:bCs/>
          <w:sz w:val="22"/>
          <w:szCs w:val="22"/>
        </w:rPr>
        <w:t>, and learn which benefits to choose</w:t>
      </w:r>
      <w:r w:rsidR="00530C4A">
        <w:rPr>
          <w:rFonts w:cstheme="minorHAnsi"/>
          <w:b/>
          <w:bCs/>
          <w:sz w:val="22"/>
          <w:szCs w:val="22"/>
        </w:rPr>
        <w:t>.</w:t>
      </w:r>
    </w:p>
    <w:p w14:paraId="0F4B997B" w14:textId="15865914" w:rsidR="00530C4A" w:rsidRDefault="00530C4A" w:rsidP="00530C4A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4" w:history="1">
        <w:r w:rsidR="00390B7B" w:rsidRPr="0008244D">
          <w:rPr>
            <w:rStyle w:val="Hyperlink"/>
            <w:rFonts w:cstheme="minorHAnsi"/>
            <w:sz w:val="22"/>
            <w:szCs w:val="22"/>
          </w:rPr>
          <w:t>www.myhyke.com/creativeworks2024</w:t>
        </w:r>
      </w:hyperlink>
      <w:r w:rsidR="00390B7B">
        <w:rPr>
          <w:rFonts w:cstheme="minorHAnsi"/>
          <w:sz w:val="22"/>
          <w:szCs w:val="22"/>
        </w:rPr>
        <w:t xml:space="preserve"> </w:t>
      </w:r>
    </w:p>
    <w:p w14:paraId="3780D0FF" w14:textId="77777777" w:rsidR="009901A8" w:rsidRPr="00AD1B74" w:rsidRDefault="009901A8" w:rsidP="006143DE">
      <w:pPr>
        <w:spacing w:before="0"/>
        <w:rPr>
          <w:rFonts w:ascii="Ambit" w:hAnsi="Ambit" w:cstheme="minorHAnsi"/>
          <w:color w:val="2C2C2C" w:themeColor="background1"/>
          <w:sz w:val="22"/>
          <w:szCs w:val="22"/>
        </w:rPr>
      </w:pPr>
    </w:p>
    <w:p w14:paraId="46628072" w14:textId="1CDA84D5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5924F84B" w14:textId="5DFD6D23" w:rsidR="003056A5" w:rsidRPr="004120EB" w:rsidRDefault="003056A5" w:rsidP="00563ED9">
      <w:pPr>
        <w:spacing w:after="0"/>
        <w:rPr>
          <w:sz w:val="22"/>
          <w:szCs w:val="22"/>
        </w:rPr>
      </w:pPr>
      <w:r w:rsidRPr="00B0431C">
        <w:rPr>
          <w:b/>
          <w:bCs/>
          <w:sz w:val="22"/>
          <w:szCs w:val="22"/>
        </w:rPr>
        <w:t>Have you used Decision Doc yet? (Benefit guidance + a $</w:t>
      </w:r>
      <w:r w:rsidR="0007183B" w:rsidRPr="00390B7B">
        <w:rPr>
          <w:b/>
          <w:bCs/>
          <w:sz w:val="22"/>
          <w:szCs w:val="22"/>
        </w:rPr>
        <w:t>5</w:t>
      </w:r>
      <w:r w:rsidRPr="00390B7B">
        <w:rPr>
          <w:b/>
          <w:bCs/>
          <w:sz w:val="22"/>
          <w:szCs w:val="22"/>
        </w:rPr>
        <w:t>K sw</w:t>
      </w:r>
      <w:r w:rsidRPr="00B0431C">
        <w:rPr>
          <w:b/>
          <w:bCs/>
          <w:sz w:val="22"/>
          <w:szCs w:val="22"/>
        </w:rPr>
        <w:t>eepstakes!)</w:t>
      </w:r>
    </w:p>
    <w:p w14:paraId="113F4430" w14:textId="23A0FAAD" w:rsidR="00A10EAE" w:rsidRDefault="00A82077" w:rsidP="00A10EAE">
      <w:pPr>
        <w:rPr>
          <w:rFonts w:cstheme="minorHAnsi"/>
        </w:rPr>
      </w:pPr>
      <w:r>
        <w:rPr>
          <w:sz w:val="22"/>
          <w:szCs w:val="22"/>
        </w:rPr>
        <w:t>Choosing a benefit package is</w:t>
      </w:r>
      <w:r w:rsidR="00A10EAE">
        <w:rPr>
          <w:sz w:val="22"/>
          <w:szCs w:val="22"/>
        </w:rPr>
        <w:t xml:space="preserve"> a big decision. Decision Doc</w:t>
      </w:r>
      <w:r w:rsidR="003056A5">
        <w:rPr>
          <w:sz w:val="22"/>
          <w:szCs w:val="22"/>
        </w:rPr>
        <w:t xml:space="preserve"> makes it easy</w:t>
      </w:r>
      <w:r w:rsidR="00A10EAE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694356482"/>
          <w:placeholder>
            <w:docPart w:val="39448B0F251F4883A5CBEC98785A7BB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90B7B">
            <w:rPr>
              <w:sz w:val="22"/>
              <w:szCs w:val="22"/>
            </w:rPr>
            <w:t>www.myhyke.com/creativeworks2024</w:t>
          </w:r>
        </w:sdtContent>
      </w:sdt>
      <w:r w:rsidR="00A10EAE">
        <w:rPr>
          <w:sz w:val="22"/>
          <w:szCs w:val="22"/>
        </w:rPr>
        <w:t>, Decision Doc is a confidential tool that</w:t>
      </w:r>
      <w:r w:rsidR="003056A5">
        <w:rPr>
          <w:sz w:val="22"/>
          <w:szCs w:val="22"/>
        </w:rPr>
        <w:t xml:space="preserve"> uses a Protection Score to understand your needs, then builds a personal plan to help you increase your score and stay protected. </w:t>
      </w:r>
      <w:r w:rsidR="003056A5" w:rsidRPr="004120EB">
        <w:rPr>
          <w:sz w:val="22"/>
          <w:szCs w:val="22"/>
        </w:rPr>
        <w:t>And don’t forget, if you use Decision Doc, you’ll be entered i</w:t>
      </w:r>
      <w:r w:rsidR="003056A5" w:rsidRPr="00390B7B">
        <w:rPr>
          <w:sz w:val="22"/>
          <w:szCs w:val="22"/>
        </w:rPr>
        <w:t>nto a $</w:t>
      </w:r>
      <w:r w:rsidR="0007183B" w:rsidRPr="00390B7B">
        <w:rPr>
          <w:sz w:val="22"/>
          <w:szCs w:val="22"/>
        </w:rPr>
        <w:t>5</w:t>
      </w:r>
      <w:r w:rsidR="003056A5" w:rsidRPr="00390B7B">
        <w:rPr>
          <w:sz w:val="22"/>
          <w:szCs w:val="22"/>
        </w:rPr>
        <w:t>,000 s</w:t>
      </w:r>
      <w:r w:rsidR="003056A5" w:rsidRPr="004120EB">
        <w:rPr>
          <w:sz w:val="22"/>
          <w:szCs w:val="22"/>
        </w:rPr>
        <w:t xml:space="preserve">weepstakes through </w:t>
      </w:r>
      <w:r w:rsidR="003056A5" w:rsidRPr="003056A5">
        <w:rPr>
          <w:b/>
          <w:bCs/>
          <w:sz w:val="22"/>
          <w:szCs w:val="22"/>
        </w:rPr>
        <w:t>HYKE</w:t>
      </w:r>
      <w:r w:rsidR="003056A5" w:rsidRPr="004120EB">
        <w:rPr>
          <w:sz w:val="22"/>
          <w:szCs w:val="22"/>
        </w:rPr>
        <w:t>!* Only a limited number of employers are eligible for this exciting opportunity, so be sure to use Decision Doc and get your chance at the sweepstakes</w:t>
      </w:r>
      <w:r w:rsidR="003056A5">
        <w:rPr>
          <w:b/>
          <w:bCs/>
          <w:sz w:val="22"/>
          <w:szCs w:val="22"/>
        </w:rPr>
        <w:t xml:space="preserve">. </w:t>
      </w:r>
    </w:p>
    <w:p w14:paraId="63A3F57F" w14:textId="5E50C99B" w:rsidR="004120EB" w:rsidRPr="00390B7B" w:rsidRDefault="00F92BB6" w:rsidP="00390B7B">
      <w:pPr>
        <w:spacing w:line="256" w:lineRule="auto"/>
        <w:rPr>
          <w:rFonts w:cstheme="minorHAnsi"/>
          <w:sz w:val="12"/>
          <w:szCs w:val="12"/>
        </w:rPr>
      </w:pPr>
      <w:r w:rsidRPr="00522297">
        <w:rPr>
          <w:rFonts w:cstheme="minorHAnsi"/>
          <w:sz w:val="12"/>
          <w:szCs w:val="12"/>
        </w:rPr>
        <w:t xml:space="preserve">* NO PURCHASE NECESSARY. MUST BE RESIDENT OF THE UNITED STATES OR DISTRICT OF COLUMBIA, 18 OR OLDER. VOID WHERE PROHIBITED. USE DECISION DOC TO ENTER. BEGINS AT 8 AM CST ON AUGUST 1, 2023 AND ENDS AT 11 PM CST ON DECEMBER 31, 2023. PRIZE: ONE (1) $5,000 CASH PRIZE. ADDITIONAL TERMS APPLY. FOR MORE DETAILS INCLUDING ALTERNATIVE METHOD OF ENTRY SEE OFFICIAL RULES AT WWW.LETSHYKE.COM/SWEEPSTAKES-OFFICIAL-RULES-5K-JANUARY2024. SPONSOR: HYKE  </w:t>
      </w:r>
    </w:p>
    <w:p w14:paraId="1491E8B7" w14:textId="1187098A" w:rsidR="00471381" w:rsidRDefault="00EF58AB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estions about benefits</w:t>
      </w:r>
      <w:r w:rsidR="00471381" w:rsidRPr="00887613">
        <w:rPr>
          <w:b/>
          <w:bCs/>
          <w:sz w:val="22"/>
          <w:szCs w:val="22"/>
        </w:rPr>
        <w:t>?</w:t>
      </w:r>
    </w:p>
    <w:p w14:paraId="7C156EC8" w14:textId="0D10497B" w:rsidR="002B6CA4" w:rsidRDefault="001F54FB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nsure which benefits to choose? </w:t>
      </w:r>
      <w:r w:rsidR="00E5648C">
        <w:rPr>
          <w:sz w:val="22"/>
          <w:szCs w:val="22"/>
        </w:rPr>
        <w:t>Looking for confirmation that you’re making the right decision?</w:t>
      </w:r>
      <w:r w:rsidR="002B6CA4">
        <w:rPr>
          <w:sz w:val="22"/>
          <w:szCs w:val="22"/>
        </w:rPr>
        <w:t xml:space="preserve"> Take advantage of Decision Doc, a secure and easy to use platform that provides guidance on which benefits will help you stay protected. Get started here: </w:t>
      </w:r>
      <w:hyperlink r:id="rId15" w:history="1">
        <w:r w:rsidR="00390B7B" w:rsidRPr="0008244D">
          <w:rPr>
            <w:rStyle w:val="Hyperlink"/>
            <w:sz w:val="22"/>
            <w:szCs w:val="22"/>
          </w:rPr>
          <w:t>www.myhyke.com/creativeworks2024</w:t>
        </w:r>
      </w:hyperlink>
      <w:r w:rsidR="00390B7B">
        <w:rPr>
          <w:sz w:val="22"/>
          <w:szCs w:val="22"/>
        </w:rPr>
        <w:t xml:space="preserve"> </w:t>
      </w:r>
    </w:p>
    <w:p w14:paraId="3A5CC283" w14:textId="17F126C4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5B0481B6" w14:textId="50E385C3" w:rsidR="00042147" w:rsidRDefault="007C7796" w:rsidP="00E63784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Use Decision Doc to find out! Answer questions about your healthcare needs, finances and families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Protection Score to see which benefits will help protect your health and wallet. Get started here: </w:t>
      </w:r>
      <w:hyperlink r:id="rId16" w:history="1">
        <w:r w:rsidR="00390B7B" w:rsidRPr="0008244D">
          <w:rPr>
            <w:rStyle w:val="Hyperlink"/>
            <w:sz w:val="22"/>
            <w:szCs w:val="22"/>
          </w:rPr>
          <w:t>www.myhyke.com/creativeworks2024</w:t>
        </w:r>
      </w:hyperlink>
      <w:r w:rsidR="00390B7B">
        <w:rPr>
          <w:sz w:val="22"/>
          <w:szCs w:val="22"/>
        </w:rPr>
        <w:t xml:space="preserve"> </w:t>
      </w:r>
    </w:p>
    <w:p w14:paraId="5282826B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73D22CF7" w14:textId="6F293844" w:rsidR="00320738" w:rsidRDefault="00320738" w:rsidP="00E63784">
      <w:pPr>
        <w:spacing w:before="0"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Pr="21213BBD">
        <w:rPr>
          <w:sz w:val="22"/>
          <w:szCs w:val="22"/>
        </w:rPr>
        <w:t xml:space="preserve"> minutes to complete and can help you learn which </w:t>
      </w:r>
      <w:r w:rsidR="002077B8">
        <w:rPr>
          <w:sz w:val="22"/>
          <w:szCs w:val="22"/>
        </w:rPr>
        <w:t>benefits</w:t>
      </w:r>
      <w:r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Decision Doc save an average of $1,300! Visit </w:t>
      </w:r>
      <w:hyperlink r:id="rId17" w:history="1">
        <w:r w:rsidR="00390B7B" w:rsidRPr="0008244D">
          <w:rPr>
            <w:rStyle w:val="Hyperlink"/>
            <w:sz w:val="22"/>
            <w:szCs w:val="22"/>
          </w:rPr>
          <w:t>www.myhyke.com/creativeworks2024</w:t>
        </w:r>
      </w:hyperlink>
      <w:r w:rsidR="00390B7B">
        <w:rPr>
          <w:sz w:val="22"/>
          <w:szCs w:val="22"/>
        </w:rPr>
        <w:t xml:space="preserve"> </w:t>
      </w:r>
      <w:r w:rsidRPr="21213BBD">
        <w:rPr>
          <w:sz w:val="22"/>
          <w:szCs w:val="22"/>
        </w:rPr>
        <w:t xml:space="preserve"> to get help today.</w:t>
      </w:r>
    </w:p>
    <w:p w14:paraId="611407B9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5C1CA8FE" w14:textId="1632B9AF" w:rsidR="000D3056" w:rsidRPr="00EF58AB" w:rsidRDefault="00320738" w:rsidP="00E63784">
      <w:pPr>
        <w:spacing w:before="0"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 xml:space="preserve">Before you enroll, make sure to check out Decision Doc: </w:t>
      </w:r>
      <w:hyperlink r:id="rId18" w:history="1">
        <w:r w:rsidR="00390B7B" w:rsidRPr="0008244D">
          <w:rPr>
            <w:rStyle w:val="Hyperlink"/>
            <w:sz w:val="22"/>
            <w:szCs w:val="22"/>
          </w:rPr>
          <w:t>www.myhyke.com/creativeworks2024</w:t>
        </w:r>
      </w:hyperlink>
      <w:r w:rsidR="00390B7B">
        <w:rPr>
          <w:sz w:val="22"/>
          <w:szCs w:val="22"/>
        </w:rPr>
        <w:t xml:space="preserve"> </w:t>
      </w:r>
      <w:r w:rsidRPr="429AEACA">
        <w:rPr>
          <w:sz w:val="22"/>
          <w:szCs w:val="22"/>
        </w:rPr>
        <w:t>. Decision Doc can help you make sure you select the plan that will save you and your family the most money for the upcoming year!</w:t>
      </w:r>
    </w:p>
    <w:sectPr w:rsidR="000D3056" w:rsidRPr="00EF58AB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6197" w14:textId="77777777" w:rsidR="00386B6F" w:rsidRDefault="00386B6F" w:rsidP="00736825">
      <w:pPr>
        <w:spacing w:before="0" w:after="0" w:line="240" w:lineRule="auto"/>
      </w:pPr>
      <w:r>
        <w:separator/>
      </w:r>
    </w:p>
  </w:endnote>
  <w:endnote w:type="continuationSeparator" w:id="0">
    <w:p w14:paraId="364AD82C" w14:textId="77777777" w:rsidR="00386B6F" w:rsidRDefault="00386B6F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E5DB3E6" w14:textId="77777777" w:rsidR="00386B6F" w:rsidRDefault="00386B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041C" w14:textId="77777777" w:rsidR="00386B6F" w:rsidRDefault="00386B6F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A171278" w14:textId="77777777" w:rsidR="00386B6F" w:rsidRDefault="00386B6F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D7DDE3D" w14:textId="77777777" w:rsidR="00386B6F" w:rsidRDefault="00386B6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6B6F"/>
    <w:rsid w:val="00387370"/>
    <w:rsid w:val="00390B7B"/>
    <w:rsid w:val="003939B5"/>
    <w:rsid w:val="003A4CDB"/>
    <w:rsid w:val="003B7F65"/>
    <w:rsid w:val="003C41E0"/>
    <w:rsid w:val="003C4E1E"/>
    <w:rsid w:val="003E0B12"/>
    <w:rsid w:val="003F1167"/>
    <w:rsid w:val="003F4E91"/>
    <w:rsid w:val="00401508"/>
    <w:rsid w:val="004035FA"/>
    <w:rsid w:val="00404048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830D2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97633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3CFE"/>
    <w:rsid w:val="008455C6"/>
    <w:rsid w:val="00846423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648C"/>
    <w:rsid w:val="00E574BF"/>
    <w:rsid w:val="00E6188B"/>
    <w:rsid w:val="00E6315F"/>
    <w:rsid w:val="00E63784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7E7A"/>
    <w:rsid w:val="00F62B96"/>
    <w:rsid w:val="00F64C85"/>
    <w:rsid w:val="00F7012C"/>
    <w:rsid w:val="00F75820"/>
    <w:rsid w:val="00F76F62"/>
    <w:rsid w:val="00F808FF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creativeworks2024" TargetMode="External"/><Relationship Id="rId18" Type="http://schemas.openxmlformats.org/officeDocument/2006/relationships/hyperlink" Target="http://www.myhyke.com/creativeworks2024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creativeworks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creativeworks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creativeworks202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creativeworks202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48B0F251F4883A5CBEC98785A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5504-6B52-4170-B25B-D4F659674066}"/>
      </w:docPartPr>
      <w:docPartBody>
        <w:p w:rsidR="005D0B9B" w:rsidRDefault="00B81CB7" w:rsidP="00B81CB7">
          <w:pPr>
            <w:pStyle w:val="39448B0F251F4883A5CBEC98785A7BB9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F5EF4"/>
    <w:rsid w:val="0012624D"/>
    <w:rsid w:val="0019269C"/>
    <w:rsid w:val="001B66CF"/>
    <w:rsid w:val="001D52E3"/>
    <w:rsid w:val="0023292F"/>
    <w:rsid w:val="00382B9D"/>
    <w:rsid w:val="003F0807"/>
    <w:rsid w:val="005D0B9B"/>
    <w:rsid w:val="00692DD9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03AF9"/>
    <w:rsid w:val="00B32DBE"/>
    <w:rsid w:val="00B42A54"/>
    <w:rsid w:val="00B81CB7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DD9"/>
  </w:style>
  <w:style w:type="paragraph" w:customStyle="1" w:styleId="D0D4B3113009471AB41C134F78984CF2">
    <w:name w:val="D0D4B3113009471AB41C134F78984CF2"/>
    <w:rsid w:val="001B66CF"/>
  </w:style>
  <w:style w:type="paragraph" w:customStyle="1" w:styleId="40065F14F5774FA5B8744C2D067FB681">
    <w:name w:val="40065F14F5774FA5B8744C2D067FB681"/>
    <w:rsid w:val="00B81CB7"/>
    <w:rPr>
      <w:kern w:val="2"/>
      <w14:ligatures w14:val="standardContextual"/>
    </w:rPr>
  </w:style>
  <w:style w:type="paragraph" w:customStyle="1" w:styleId="D14C1E74F4B74EE59C3C336A1B8D1133">
    <w:name w:val="D14C1E74F4B74EE59C3C336A1B8D1133"/>
    <w:rsid w:val="00B81CB7"/>
    <w:rPr>
      <w:kern w:val="2"/>
      <w14:ligatures w14:val="standardContextual"/>
    </w:rPr>
  </w:style>
  <w:style w:type="paragraph" w:customStyle="1" w:styleId="1C36C0057EC441E0AB09B10DA184E763">
    <w:name w:val="1C36C0057EC441E0AB09B10DA184E763"/>
    <w:rsid w:val="00B81CB7"/>
    <w:rPr>
      <w:kern w:val="2"/>
      <w14:ligatures w14:val="standardContextual"/>
    </w:rPr>
  </w:style>
  <w:style w:type="paragraph" w:customStyle="1" w:styleId="F27983BFEA8B42BF954E84659E4B94C3">
    <w:name w:val="F27983BFEA8B42BF954E84659E4B94C3"/>
    <w:rsid w:val="00B81CB7"/>
    <w:rPr>
      <w:kern w:val="2"/>
      <w14:ligatures w14:val="standardContextual"/>
    </w:rPr>
  </w:style>
  <w:style w:type="paragraph" w:customStyle="1" w:styleId="DA4A662772314E8AABFEF3FAFDBE48C5">
    <w:name w:val="DA4A662772314E8AABFEF3FAFDBE48C5"/>
    <w:rsid w:val="00B81CB7"/>
    <w:rPr>
      <w:kern w:val="2"/>
      <w14:ligatures w14:val="standardContextual"/>
    </w:rPr>
  </w:style>
  <w:style w:type="paragraph" w:customStyle="1" w:styleId="39448B0F251F4883A5CBEC98785A7BB9">
    <w:name w:val="39448B0F251F4883A5CBEC98785A7BB9"/>
    <w:rsid w:val="00B81CB7"/>
    <w:rPr>
      <w:kern w:val="2"/>
      <w14:ligatures w14:val="standardContextual"/>
    </w:rPr>
  </w:style>
  <w:style w:type="paragraph" w:customStyle="1" w:styleId="A9C91A1A7CF044508507E336ED274C03">
    <w:name w:val="A9C91A1A7CF044508507E336ED274C03"/>
    <w:rsid w:val="00B81CB7"/>
    <w:rPr>
      <w:kern w:val="2"/>
      <w14:ligatures w14:val="standardContextual"/>
    </w:rPr>
  </w:style>
  <w:style w:type="paragraph" w:customStyle="1" w:styleId="52691CD3C6EE4FDCA18DC798D8383F44">
    <w:name w:val="52691CD3C6EE4FDCA18DC798D8383F44"/>
    <w:rsid w:val="00692D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A9387-C9BD-4365-A955-135C5E97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3</Characters>
  <Application>Microsoft Office Word</Application>
  <DocSecurity>0</DocSecurity>
  <Lines>23</Lines>
  <Paragraphs>6</Paragraphs>
  <ScaleCrop>false</ScaleCrop>
  <Company>COMPANY NAM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creativeworks2024</cp:keywords>
  <dc:description>4 $100 Amazon gift cards</dc:description>
  <cp:lastModifiedBy>Anna Baiungo</cp:lastModifiedBy>
  <cp:revision>16</cp:revision>
  <dcterms:created xsi:type="dcterms:W3CDTF">2023-08-25T20:10:00Z</dcterms:created>
  <dcterms:modified xsi:type="dcterms:W3CDTF">2023-10-11T13:4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